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37257" w14:textId="77777777" w:rsidR="00CA4480" w:rsidRPr="00583065" w:rsidRDefault="00CA4480">
      <w:pPr>
        <w:rPr>
          <w:color w:val="auto"/>
          <w:sz w:val="21"/>
        </w:rPr>
      </w:pPr>
      <w:bookmarkStart w:id="0" w:name="_GoBack"/>
      <w:bookmarkEnd w:id="0"/>
      <w:r w:rsidRPr="00583065">
        <w:rPr>
          <w:rFonts w:hint="eastAsia"/>
          <w:color w:val="auto"/>
          <w:sz w:val="21"/>
        </w:rPr>
        <w:t>（別記第３号様式その２）（第７条関係）</w:t>
      </w:r>
      <w:r w:rsidRPr="00583065">
        <w:rPr>
          <w:color w:val="auto"/>
          <w:sz w:val="21"/>
        </w:rPr>
        <w:t xml:space="preserve">                      </w:t>
      </w:r>
      <w:r w:rsidRPr="00583065">
        <w:rPr>
          <w:rFonts w:hint="eastAsia"/>
          <w:color w:val="auto"/>
          <w:sz w:val="21"/>
        </w:rPr>
        <w:t>（附属病院紀北分院用）</w:t>
      </w:r>
      <w:r w:rsidRPr="00583065">
        <w:rPr>
          <w:color w:val="auto"/>
          <w:sz w:val="21"/>
        </w:rPr>
        <w:t xml:space="preserve">  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883"/>
        <w:gridCol w:w="3235"/>
        <w:gridCol w:w="4110"/>
        <w:gridCol w:w="249"/>
        <w:gridCol w:w="444"/>
      </w:tblGrid>
      <w:tr w:rsidR="00CA4480" w:rsidRPr="00583065" w14:paraId="5E10318B" w14:textId="77777777" w:rsidTr="00C46736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cantSplit/>
          <w:trHeight w:val="1215"/>
          <w:jc w:val="center"/>
        </w:trPr>
        <w:tc>
          <w:tcPr>
            <w:tcW w:w="89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D63240" w14:textId="77777777" w:rsidR="00CA4480" w:rsidRPr="00583065" w:rsidRDefault="00783B78">
            <w:pPr>
              <w:spacing w:line="400" w:lineRule="exact"/>
              <w:jc w:val="center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w w:val="200"/>
                <w:sz w:val="27"/>
                <w:lang w:eastAsia="zh-TW"/>
              </w:rPr>
              <w:t>製造販売後</w:t>
            </w:r>
            <w:r w:rsidR="00CA4480" w:rsidRPr="00583065">
              <w:rPr>
                <w:rFonts w:hint="eastAsia"/>
                <w:color w:val="auto"/>
                <w:w w:val="200"/>
                <w:sz w:val="27"/>
                <w:lang w:eastAsia="zh-TW"/>
              </w:rPr>
              <w:t>調査変更（中止）申請書</w:t>
            </w:r>
          </w:p>
          <w:p w14:paraId="28526F09" w14:textId="77777777" w:rsidR="00CA4480" w:rsidRPr="00583065" w:rsidRDefault="00CA4480" w:rsidP="00EF1D38">
            <w:pPr>
              <w:wordWrap w:val="0"/>
              <w:spacing w:line="400" w:lineRule="exact"/>
              <w:jc w:val="right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年　　月　　日</w:t>
            </w:r>
            <w:r w:rsidR="00EF1D38">
              <w:rPr>
                <w:rFonts w:hint="eastAsia"/>
                <w:color w:val="auto"/>
                <w:sz w:val="21"/>
              </w:rPr>
              <w:t xml:space="preserve">　</w:t>
            </w:r>
          </w:p>
          <w:p w14:paraId="7D7A7610" w14:textId="77777777" w:rsidR="00CA4480" w:rsidRPr="00583065" w:rsidRDefault="00CA4480">
            <w:pPr>
              <w:spacing w:line="400" w:lineRule="exact"/>
              <w:rPr>
                <w:color w:val="auto"/>
              </w:rPr>
            </w:pPr>
            <w:r w:rsidRPr="00583065">
              <w:rPr>
                <w:color w:val="auto"/>
                <w:sz w:val="21"/>
              </w:rPr>
              <w:t xml:space="preserve">  </w:t>
            </w:r>
            <w:r w:rsidRPr="00583065">
              <w:rPr>
                <w:rFonts w:hint="eastAsia"/>
                <w:color w:val="auto"/>
                <w:sz w:val="21"/>
              </w:rPr>
              <w:t>附属病院長　様</w:t>
            </w:r>
            <w:r w:rsidRPr="00583065">
              <w:rPr>
                <w:color w:val="auto"/>
                <w:sz w:val="21"/>
              </w:rPr>
              <w:t xml:space="preserve"> </w:t>
            </w:r>
          </w:p>
        </w:tc>
      </w:tr>
      <w:tr w:rsidR="00CA4480" w:rsidRPr="00583065" w14:paraId="3C8C89D0" w14:textId="77777777" w:rsidTr="00C46736">
        <w:tblPrEx>
          <w:tblCellMar>
            <w:top w:w="0" w:type="dxa"/>
            <w:bottom w:w="0" w:type="dxa"/>
          </w:tblCellMar>
        </w:tblPrEx>
        <w:trPr>
          <w:gridBefore w:val="1"/>
          <w:wBefore w:w="450" w:type="dxa"/>
          <w:cantSplit/>
          <w:trHeight w:val="525"/>
          <w:jc w:val="center"/>
        </w:trPr>
        <w:tc>
          <w:tcPr>
            <w:tcW w:w="41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8F1E" w14:textId="77777777" w:rsidR="00CA4480" w:rsidRPr="00583065" w:rsidRDefault="00CA4480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441C5" w14:textId="77777777" w:rsidR="00CA4480" w:rsidRPr="00583065" w:rsidRDefault="00CA4480">
            <w:pPr>
              <w:spacing w:line="460" w:lineRule="exact"/>
              <w:ind w:left="134"/>
              <w:jc w:val="both"/>
              <w:rPr>
                <w:color w:val="auto"/>
                <w:w w:val="200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紀北分院長名</w:t>
            </w:r>
            <w:r w:rsidR="00BF26E1">
              <w:rPr>
                <w:rFonts w:hint="eastAsia"/>
                <w:color w:val="auto"/>
                <w:sz w:val="21"/>
              </w:rPr>
              <w:t xml:space="preserve">　●●　●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C1488" w14:textId="77777777" w:rsidR="00CA4480" w:rsidRPr="00583065" w:rsidRDefault="00CA4480">
            <w:pPr>
              <w:spacing w:line="460" w:lineRule="exact"/>
              <w:jc w:val="center"/>
              <w:rPr>
                <w:color w:val="auto"/>
                <w:w w:val="200"/>
                <w:sz w:val="21"/>
              </w:rPr>
            </w:pPr>
            <w:r w:rsidRPr="00583065">
              <w:rPr>
                <w:color w:val="auto"/>
                <w:sz w:val="21"/>
              </w:rPr>
              <w:t>(</w:t>
            </w:r>
            <w:r w:rsidRPr="00583065">
              <w:rPr>
                <w:rFonts w:hint="eastAsia"/>
                <w:color w:val="auto"/>
                <w:sz w:val="21"/>
              </w:rPr>
              <w:t>印</w:t>
            </w:r>
            <w:r w:rsidRPr="00583065">
              <w:rPr>
                <w:color w:val="auto"/>
                <w:sz w:val="21"/>
              </w:rPr>
              <w:t>)</w:t>
            </w:r>
          </w:p>
        </w:tc>
      </w:tr>
      <w:tr w:rsidR="00CA4480" w:rsidRPr="00583065" w14:paraId="5F7288CD" w14:textId="77777777" w:rsidTr="00C46736">
        <w:tblPrEx>
          <w:tblCellMar>
            <w:top w:w="0" w:type="dxa"/>
            <w:bottom w:w="0" w:type="dxa"/>
          </w:tblCellMar>
        </w:tblPrEx>
        <w:trPr>
          <w:gridBefore w:val="1"/>
          <w:wBefore w:w="450" w:type="dxa"/>
          <w:cantSplit/>
          <w:trHeight w:val="1320"/>
          <w:jc w:val="center"/>
        </w:trPr>
        <w:tc>
          <w:tcPr>
            <w:tcW w:w="4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FB352" w14:textId="77777777" w:rsidR="00CA4480" w:rsidRPr="00583065" w:rsidRDefault="00CA4480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F4AED" w14:textId="77777777" w:rsidR="00CA4480" w:rsidRPr="00583065" w:rsidRDefault="00CA4480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名</w:t>
            </w:r>
            <w:r w:rsidR="00BF26E1">
              <w:rPr>
                <w:rFonts w:hint="eastAsia"/>
                <w:color w:val="auto"/>
                <w:sz w:val="21"/>
              </w:rPr>
              <w:t xml:space="preserve">　</w:t>
            </w:r>
            <w:r w:rsidR="00BF26E1" w:rsidRPr="00BF26E1">
              <w:rPr>
                <w:rFonts w:hint="eastAsia"/>
                <w:color w:val="auto"/>
                <w:sz w:val="21"/>
              </w:rPr>
              <w:t>●●●科</w:t>
            </w:r>
          </w:p>
          <w:p w14:paraId="6E4A1C91" w14:textId="77777777" w:rsidR="00CA4480" w:rsidRPr="00583065" w:rsidRDefault="00CA4480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責任者</w:t>
            </w:r>
          </w:p>
          <w:p w14:paraId="2C36E8E8" w14:textId="77777777" w:rsidR="00CA4480" w:rsidRPr="00583065" w:rsidRDefault="00BF26E1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commentRangeStart w:id="1"/>
            <w:r w:rsidRPr="00BF26E1">
              <w:rPr>
                <w:rFonts w:hint="eastAsia"/>
                <w:color w:val="auto"/>
                <w:sz w:val="21"/>
                <w:lang w:eastAsia="zh-TW"/>
              </w:rPr>
              <w:t>職氏名</w:t>
            </w:r>
            <w:commentRangeEnd w:id="1"/>
            <w:r w:rsidRPr="00BF26E1">
              <w:rPr>
                <w:sz w:val="18"/>
                <w:szCs w:val="18"/>
              </w:rPr>
              <w:commentReference w:id="1"/>
            </w:r>
            <w:r w:rsidRPr="00BF26E1"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1CAFF" w14:textId="77777777" w:rsidR="00CA4480" w:rsidRPr="00583065" w:rsidRDefault="00CA4480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</w:p>
          <w:p w14:paraId="612573BF" w14:textId="77777777" w:rsidR="00CA4480" w:rsidRPr="00583065" w:rsidRDefault="00CA4480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</w:p>
          <w:p w14:paraId="74D661CA" w14:textId="77777777" w:rsidR="00CA4480" w:rsidRPr="00583065" w:rsidRDefault="00CA4480">
            <w:pPr>
              <w:wordWrap w:val="0"/>
              <w:spacing w:line="460" w:lineRule="exact"/>
              <w:jc w:val="center"/>
              <w:rPr>
                <w:color w:val="auto"/>
                <w:sz w:val="21"/>
              </w:rPr>
            </w:pPr>
            <w:r w:rsidRPr="00583065">
              <w:rPr>
                <w:color w:val="auto"/>
                <w:sz w:val="21"/>
              </w:rPr>
              <w:t>(</w:t>
            </w:r>
            <w:r w:rsidRPr="00583065">
              <w:rPr>
                <w:rFonts w:hint="eastAsia"/>
                <w:color w:val="auto"/>
                <w:sz w:val="21"/>
              </w:rPr>
              <w:t>印</w:t>
            </w:r>
            <w:r w:rsidRPr="00583065">
              <w:rPr>
                <w:color w:val="auto"/>
                <w:sz w:val="21"/>
              </w:rPr>
              <w:t>)</w:t>
            </w:r>
          </w:p>
        </w:tc>
      </w:tr>
      <w:tr w:rsidR="00CA4480" w:rsidRPr="00583065" w14:paraId="415BCD24" w14:textId="77777777" w:rsidTr="00C46736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cantSplit/>
          <w:trHeight w:val="1530"/>
          <w:jc w:val="center"/>
        </w:trPr>
        <w:tc>
          <w:tcPr>
            <w:tcW w:w="89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71B94" w14:textId="77777777" w:rsidR="00CA4480" w:rsidRPr="00583065" w:rsidRDefault="00BF26E1">
            <w:pPr>
              <w:spacing w:line="400" w:lineRule="exact"/>
              <w:rPr>
                <w:color w:val="auto"/>
                <w:sz w:val="21"/>
              </w:rPr>
            </w:pPr>
            <w:r>
              <w:rPr>
                <w:rFonts w:hint="eastAsia"/>
                <w:noProof/>
                <w:color w:val="auto"/>
                <w:sz w:val="21"/>
              </w:rPr>
              <w:pict w14:anchorId="1799E8B5">
                <v:oval id="_x0000_s1028" style="position:absolute;margin-left:385.7pt;margin-top:294.65pt;width:29.4pt;height:17.4pt;z-index:251658752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>
              <w:rPr>
                <w:rFonts w:hint="eastAsia"/>
                <w:noProof/>
                <w:color w:val="auto"/>
                <w:sz w:val="21"/>
              </w:rPr>
              <w:pict w14:anchorId="068129FF">
                <v:oval id="_x0000_s1026" style="position:absolute;margin-left:304.7pt;margin-top:295.25pt;width:48.6pt;height:17.4pt;z-index:251656704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="00CA4480" w:rsidRPr="00583065">
              <w:rPr>
                <w:rFonts w:hint="eastAsia"/>
                <w:color w:val="auto"/>
                <w:sz w:val="21"/>
              </w:rPr>
              <w:t xml:space="preserve">　先に</w:t>
            </w:r>
            <w:commentRangeStart w:id="2"/>
            <w:r w:rsidRPr="00BF26E1">
              <w:rPr>
                <w:rFonts w:hint="eastAsia"/>
                <w:color w:val="auto"/>
                <w:sz w:val="21"/>
              </w:rPr>
              <w:t xml:space="preserve">　　　　年　　月　　日</w:t>
            </w:r>
            <w:commentRangeEnd w:id="2"/>
            <w:r w:rsidRPr="00BF26E1">
              <w:rPr>
                <w:sz w:val="18"/>
                <w:szCs w:val="18"/>
              </w:rPr>
              <w:commentReference w:id="2"/>
            </w:r>
            <w:r w:rsidRPr="00BF26E1">
              <w:rPr>
                <w:rFonts w:hint="eastAsia"/>
                <w:color w:val="auto"/>
                <w:sz w:val="21"/>
              </w:rPr>
              <w:t>付け</w:t>
            </w:r>
            <w:commentRangeStart w:id="3"/>
            <w:r w:rsidRPr="00BF26E1">
              <w:rPr>
                <w:rFonts w:hint="eastAsia"/>
                <w:color w:val="auto"/>
                <w:sz w:val="21"/>
              </w:rPr>
              <w:t>和医大　（　）第　　　号</w:t>
            </w:r>
            <w:commentRangeEnd w:id="3"/>
            <w:r w:rsidRPr="00BF26E1">
              <w:rPr>
                <w:sz w:val="18"/>
                <w:szCs w:val="18"/>
              </w:rPr>
              <w:commentReference w:id="3"/>
            </w:r>
            <w:r w:rsidRPr="00BF26E1">
              <w:rPr>
                <w:rFonts w:hint="eastAsia"/>
                <w:color w:val="auto"/>
                <w:sz w:val="21"/>
              </w:rPr>
              <w:t>で承認を受けた</w:t>
            </w:r>
            <w:commentRangeStart w:id="4"/>
            <w:r w:rsidRPr="00BF26E1">
              <w:rPr>
                <w:rFonts w:hint="eastAsia"/>
                <w:color w:val="auto"/>
                <w:sz w:val="21"/>
              </w:rPr>
              <w:t>（医薬品・医療機器</w:t>
            </w:r>
            <w:r w:rsidRPr="00BF26E1">
              <w:rPr>
                <w:rFonts w:hint="eastAsia"/>
                <w:sz w:val="21"/>
              </w:rPr>
              <w:t>・</w:t>
            </w:r>
            <w:r w:rsidRPr="00BF26E1">
              <w:rPr>
                <w:color w:val="auto"/>
                <w:sz w:val="21"/>
              </w:rPr>
              <w:t>再生医療等製品</w:t>
            </w:r>
            <w:r w:rsidRPr="00BF26E1">
              <w:rPr>
                <w:rFonts w:hint="eastAsia"/>
                <w:color w:val="auto"/>
                <w:sz w:val="21"/>
              </w:rPr>
              <w:t>）</w:t>
            </w:r>
            <w:commentRangeEnd w:id="4"/>
            <w:r w:rsidRPr="00BF26E1">
              <w:rPr>
                <w:sz w:val="18"/>
                <w:szCs w:val="18"/>
              </w:rPr>
              <w:commentReference w:id="4"/>
            </w:r>
            <w:r w:rsidRPr="00BF26E1">
              <w:rPr>
                <w:rFonts w:hint="eastAsia"/>
                <w:color w:val="auto"/>
                <w:sz w:val="21"/>
              </w:rPr>
              <w:t>の</w:t>
            </w:r>
            <w:r w:rsidR="00783B78" w:rsidRPr="003C45E4">
              <w:rPr>
                <w:rFonts w:hint="eastAsia"/>
                <w:color w:val="auto"/>
                <w:sz w:val="21"/>
              </w:rPr>
              <w:t>製造販売後</w:t>
            </w:r>
            <w:r w:rsidR="00CA4480" w:rsidRPr="00583065">
              <w:rPr>
                <w:rFonts w:hint="eastAsia"/>
                <w:color w:val="auto"/>
                <w:sz w:val="21"/>
              </w:rPr>
              <w:t>調査について、下記のとおり実施計画を</w:t>
            </w:r>
            <w:commentRangeStart w:id="5"/>
            <w:r w:rsidRPr="00BF26E1">
              <w:rPr>
                <w:rFonts w:hint="eastAsia"/>
                <w:color w:val="auto"/>
                <w:sz w:val="21"/>
              </w:rPr>
              <w:t>（変更・中止）</w:t>
            </w:r>
            <w:commentRangeEnd w:id="5"/>
            <w:r w:rsidRPr="00BF26E1">
              <w:rPr>
                <w:sz w:val="18"/>
                <w:szCs w:val="18"/>
              </w:rPr>
              <w:commentReference w:id="5"/>
            </w:r>
            <w:r w:rsidRPr="00BF26E1">
              <w:rPr>
                <w:rFonts w:hint="eastAsia"/>
                <w:color w:val="auto"/>
                <w:sz w:val="21"/>
              </w:rPr>
              <w:t>したい</w:t>
            </w:r>
            <w:r w:rsidR="00CA4480" w:rsidRPr="00583065">
              <w:rPr>
                <w:rFonts w:hint="eastAsia"/>
                <w:color w:val="auto"/>
                <w:sz w:val="21"/>
              </w:rPr>
              <w:t>ので申請します。</w:t>
            </w:r>
            <w:r w:rsidR="00CA4480" w:rsidRPr="00583065">
              <w:rPr>
                <w:color w:val="auto"/>
                <w:sz w:val="21"/>
              </w:rPr>
              <w:t xml:space="preserve">  </w:t>
            </w:r>
          </w:p>
          <w:p w14:paraId="6DE9E750" w14:textId="77777777" w:rsidR="00CA4480" w:rsidRPr="00583065" w:rsidRDefault="00CA4480">
            <w:pPr>
              <w:spacing w:line="400" w:lineRule="exac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記</w:t>
            </w:r>
          </w:p>
        </w:tc>
      </w:tr>
      <w:tr w:rsidR="00BF26E1" w:rsidRPr="00583065" w14:paraId="4ED6E56B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trHeight w:val="669"/>
          <w:jc w:val="center"/>
        </w:trPr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9B943" w14:textId="77777777" w:rsidR="00BF26E1" w:rsidRPr="00583065" w:rsidRDefault="00BF26E1" w:rsidP="00BF26E1">
            <w:pPr>
              <w:spacing w:line="272" w:lineRule="atLeast"/>
              <w:jc w:val="center"/>
              <w:rPr>
                <w:rFonts w:hint="eastAsia"/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調査の課題名及び</w:t>
            </w:r>
            <w:commentRangeStart w:id="6"/>
            <w:r w:rsidRPr="00583065">
              <w:rPr>
                <w:rFonts w:hint="eastAsia"/>
                <w:color w:val="auto"/>
                <w:sz w:val="21"/>
              </w:rPr>
              <w:t>種類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1B7" w14:textId="77777777" w:rsidR="00BF26E1" w:rsidRPr="00583065" w:rsidRDefault="00BF26E1" w:rsidP="00BF26E1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color w:val="auto"/>
              </w:rPr>
            </w:pPr>
          </w:p>
        </w:tc>
      </w:tr>
      <w:tr w:rsidR="00BF26E1" w:rsidRPr="00583065" w14:paraId="701170F9" w14:textId="77777777" w:rsidTr="00C46736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cantSplit/>
          <w:trHeight w:val="620"/>
          <w:jc w:val="center"/>
        </w:trPr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ED7" w14:textId="77777777" w:rsidR="00BF26E1" w:rsidRPr="00583065" w:rsidRDefault="00BF26E1" w:rsidP="00BF26E1">
            <w:pPr>
              <w:rPr>
                <w:color w:val="auto"/>
              </w:rPr>
            </w:pP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732" w14:textId="77777777" w:rsidR="00BF26E1" w:rsidRPr="00E6484B" w:rsidRDefault="00BF26E1" w:rsidP="00BF26E1">
            <w:pPr>
              <w:spacing w:line="272" w:lineRule="atLeast"/>
              <w:rPr>
                <w:color w:val="auto"/>
                <w:lang w:eastAsia="zh-TW"/>
              </w:rPr>
            </w:pPr>
            <w:r>
              <w:rPr>
                <w:rFonts w:hint="eastAsia"/>
                <w:noProof/>
                <w:color w:val="auto"/>
              </w:rPr>
              <w:pict w14:anchorId="2434BEA1">
                <v:oval id="_x0000_s1027" style="position:absolute;margin-left:253.7pt;margin-top:378.05pt;width:48.6pt;height:17.4pt;z-index:251657728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Pr="00583065">
              <w:rPr>
                <w:rFonts w:hint="eastAsia"/>
                <w:color w:val="auto"/>
              </w:rPr>
              <w:t xml:space="preserve">　</w:t>
            </w:r>
            <w:r w:rsidRPr="00E6484B">
              <w:rPr>
                <w:rFonts w:hint="eastAsia"/>
                <w:color w:val="auto"/>
              </w:rPr>
              <w:t>一般</w:t>
            </w:r>
            <w:r w:rsidRPr="00E6484B">
              <w:rPr>
                <w:rFonts w:hint="eastAsia"/>
                <w:color w:val="auto"/>
                <w:lang w:eastAsia="zh-TW"/>
              </w:rPr>
              <w:t>使用成績調査</w:t>
            </w:r>
            <w:r w:rsidRPr="00E6484B">
              <w:rPr>
                <w:rFonts w:hint="eastAsia"/>
                <w:color w:val="auto"/>
                <w:sz w:val="21"/>
                <w:lang w:eastAsia="zh-TW"/>
              </w:rPr>
              <w:t xml:space="preserve">　　　</w:t>
            </w:r>
            <w:r w:rsidRPr="00E6484B">
              <w:rPr>
                <w:rFonts w:hint="eastAsia"/>
                <w:color w:val="auto"/>
                <w:lang w:eastAsia="zh-TW"/>
              </w:rPr>
              <w:t>特定使用成績調査</w:t>
            </w:r>
            <w:r w:rsidRPr="00E6484B">
              <w:rPr>
                <w:rFonts w:hint="eastAsia"/>
                <w:color w:val="auto"/>
              </w:rPr>
              <w:t xml:space="preserve">　　　使用成績比較調査</w:t>
            </w:r>
          </w:p>
          <w:p w14:paraId="52E681E1" w14:textId="77777777" w:rsidR="00BF26E1" w:rsidRPr="00583065" w:rsidRDefault="00BF26E1" w:rsidP="00BF26E1">
            <w:pPr>
              <w:spacing w:line="272" w:lineRule="atLeast"/>
              <w:rPr>
                <w:color w:val="auto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 xml:space="preserve">　</w:t>
            </w:r>
            <w:r w:rsidRPr="00583065">
              <w:rPr>
                <w:rFonts w:hint="eastAsia"/>
                <w:color w:val="auto"/>
              </w:rPr>
              <w:t>その他（</w:t>
            </w:r>
            <w:r w:rsidRPr="00583065">
              <w:rPr>
                <w:color w:val="auto"/>
              </w:rPr>
              <w:t xml:space="preserve">               </w:t>
            </w:r>
            <w:r w:rsidRPr="00583065">
              <w:rPr>
                <w:rFonts w:hint="eastAsia"/>
                <w:color w:val="auto"/>
              </w:rPr>
              <w:t>）</w:t>
            </w:r>
          </w:p>
        </w:tc>
      </w:tr>
      <w:tr w:rsidR="00BF26E1" w:rsidRPr="00583065" w14:paraId="2273CAB9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trHeight w:val="924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14C" w14:textId="77777777" w:rsidR="00BF26E1" w:rsidRPr="00583065" w:rsidRDefault="00BF26E1" w:rsidP="00BF26E1">
            <w:pPr>
              <w:spacing w:line="272" w:lineRule="atLeast"/>
              <w:jc w:val="center"/>
              <w:rPr>
                <w:color w:val="auto"/>
              </w:rPr>
            </w:pPr>
            <w:commentRangeStart w:id="7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7"/>
            <w:r>
              <w:rPr>
                <w:rStyle w:val="ab"/>
              </w:rPr>
              <w:commentReference w:id="7"/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FBA" w14:textId="77777777" w:rsidR="00BF26E1" w:rsidRPr="00583065" w:rsidRDefault="00BF26E1" w:rsidP="00BF26E1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color w:val="auto"/>
              </w:rPr>
            </w:pPr>
          </w:p>
        </w:tc>
      </w:tr>
      <w:tr w:rsidR="00CA4480" w:rsidRPr="00583065" w14:paraId="5D400EE6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trHeight w:val="907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11D" w14:textId="77777777" w:rsidR="00CA4480" w:rsidRPr="00583065" w:rsidRDefault="00CA4480">
            <w:pPr>
              <w:pStyle w:val="a3"/>
              <w:spacing w:line="272" w:lineRule="atLeast"/>
              <w:rPr>
                <w:snapToGrid w:val="0"/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3AAD016F" w14:textId="77777777" w:rsidR="00CA4480" w:rsidRPr="00583065" w:rsidRDefault="00CA4480">
            <w:pPr>
              <w:spacing w:line="272" w:lineRule="atLeast"/>
              <w:jc w:val="center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内容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862" w14:textId="77777777" w:rsidR="00CA4480" w:rsidRPr="00583065" w:rsidRDefault="00CA4480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color w:val="auto"/>
              </w:rPr>
            </w:pPr>
          </w:p>
        </w:tc>
      </w:tr>
      <w:tr w:rsidR="00E93E10" w:rsidRPr="00583065" w14:paraId="249D4DEC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trHeight w:val="931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6957" w14:textId="77777777" w:rsidR="00E93E10" w:rsidRPr="00583065" w:rsidRDefault="00E93E10">
            <w:pPr>
              <w:spacing w:line="272" w:lineRule="atLeast"/>
              <w:jc w:val="center"/>
              <w:rPr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753E1BFF" w14:textId="77777777" w:rsidR="00E93E10" w:rsidRPr="00583065" w:rsidRDefault="00E93E10">
            <w:pPr>
              <w:spacing w:line="272" w:lineRule="atLeast"/>
              <w:jc w:val="center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理由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0D54" w14:textId="77777777" w:rsidR="00E93E10" w:rsidRPr="00583065" w:rsidRDefault="00E93E10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color w:val="auto"/>
              </w:rPr>
            </w:pPr>
          </w:p>
        </w:tc>
      </w:tr>
      <w:tr w:rsidR="00E93E10" w:rsidRPr="00583065" w14:paraId="6DA753D5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trHeight w:val="883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1AB2" w14:textId="77777777" w:rsidR="00E93E10" w:rsidRPr="00583065" w:rsidRDefault="00E93E10">
            <w:pPr>
              <w:spacing w:line="272" w:lineRule="atLeast"/>
              <w:jc w:val="center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調査依頼者</w:t>
            </w:r>
          </w:p>
          <w:p w14:paraId="74E3EED6" w14:textId="77777777" w:rsidR="00E93E10" w:rsidRPr="00583065" w:rsidRDefault="00E93E10">
            <w:pPr>
              <w:spacing w:line="272" w:lineRule="atLeast"/>
              <w:jc w:val="center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住　　　所</w:t>
            </w:r>
          </w:p>
          <w:p w14:paraId="674E6F37" w14:textId="77777777" w:rsidR="00E93E10" w:rsidRPr="00583065" w:rsidRDefault="00E93E10">
            <w:pPr>
              <w:spacing w:line="272" w:lineRule="atLeast"/>
              <w:jc w:val="center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氏　　　名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B57" w14:textId="77777777" w:rsidR="00E93E10" w:rsidRPr="00583065" w:rsidRDefault="00E93E10">
            <w:pPr>
              <w:spacing w:line="272" w:lineRule="atLeast"/>
              <w:rPr>
                <w:color w:val="auto"/>
                <w:lang w:eastAsia="zh-TW"/>
              </w:rPr>
            </w:pPr>
          </w:p>
        </w:tc>
      </w:tr>
      <w:tr w:rsidR="00CA4480" w:rsidRPr="00583065" w14:paraId="2F5A59C7" w14:textId="77777777" w:rsidTr="00C46736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cantSplit/>
          <w:trHeight w:val="1609"/>
          <w:jc w:val="center"/>
        </w:trPr>
        <w:tc>
          <w:tcPr>
            <w:tcW w:w="8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A4E" w14:textId="77777777" w:rsidR="00CA4480" w:rsidRPr="00583065" w:rsidRDefault="00CA4480">
            <w:pPr>
              <w:spacing w:line="272" w:lineRule="atLeast"/>
              <w:rPr>
                <w:color w:val="auto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 xml:space="preserve">　</w:t>
            </w:r>
            <w:r w:rsidRPr="00583065">
              <w:rPr>
                <w:rFonts w:hint="eastAsia"/>
                <w:color w:val="auto"/>
              </w:rPr>
              <w:t>承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認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欄</w:t>
            </w:r>
          </w:p>
        </w:tc>
      </w:tr>
    </w:tbl>
    <w:p w14:paraId="38330029" w14:textId="77777777" w:rsidR="00C15A66" w:rsidRPr="00583065" w:rsidRDefault="00C15A66" w:rsidP="00EF1D38">
      <w:pPr>
        <w:rPr>
          <w:rFonts w:hint="eastAsia"/>
          <w:color w:val="auto"/>
          <w:sz w:val="21"/>
        </w:rPr>
      </w:pPr>
    </w:p>
    <w:sectPr w:rsidR="00C15A66" w:rsidRPr="00583065" w:rsidSect="00DB4BE0">
      <w:headerReference w:type="default" r:id="rId10"/>
      <w:footerReference w:type="default" r:id="rId11"/>
      <w:footnotePr>
        <w:numRestart w:val="eachPage"/>
      </w:footnotePr>
      <w:pgSz w:w="11906" w:h="16838" w:code="9"/>
      <w:pgMar w:top="1531" w:right="1418" w:bottom="1814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和歌山県立医科大学" w:date="2020-08-21T11:06:00Z" w:initials="WMU">
    <w:p w14:paraId="1681F9A9" w14:textId="77777777" w:rsidR="00BF26E1" w:rsidRDefault="00BF26E1" w:rsidP="00BF26E1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診療科内で一番職位の高い教員を記載してください。</w:t>
      </w:r>
    </w:p>
  </w:comment>
  <w:comment w:id="2" w:author="和歌山県立医科大学" w:date="2020-08-21T14:09:00Z" w:initials="WMU">
    <w:p w14:paraId="135393B3" w14:textId="77777777" w:rsidR="00BF26E1" w:rsidRDefault="00BF26E1" w:rsidP="00BF26E1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当初の製造販売後調査実施契約書の締結日を記載してください。</w:t>
      </w:r>
    </w:p>
  </w:comment>
  <w:comment w:id="3" w:author="和歌山県立医科大学" w:date="2020-08-21T14:10:00Z" w:initials="WMU">
    <w:p w14:paraId="08560290" w14:textId="77777777" w:rsidR="00BF26E1" w:rsidRDefault="00BF26E1" w:rsidP="00BF26E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契約書末尾に記載している番号を記載し</w:t>
      </w:r>
      <w:r w:rsidR="00C6039D">
        <w:rPr>
          <w:rFonts w:hint="eastAsia"/>
        </w:rPr>
        <w:t>てください。</w:t>
      </w:r>
      <w:r>
        <w:rPr>
          <w:rFonts w:hint="eastAsia"/>
        </w:rPr>
        <w:t>以下のパターンがあります。</w:t>
      </w:r>
    </w:p>
    <w:p w14:paraId="66ACFB31" w14:textId="77777777" w:rsidR="00BF26E1" w:rsidRDefault="00BF26E1" w:rsidP="00BF26E1">
      <w:pPr>
        <w:pStyle w:val="ac"/>
      </w:pPr>
      <w:r>
        <w:rPr>
          <w:rFonts w:hint="eastAsia"/>
        </w:rPr>
        <w:t>和医大附(薬)第2-●●●●●</w:t>
      </w:r>
      <w:r w:rsidR="00C6039D">
        <w:rPr>
          <w:rFonts w:hint="eastAsia"/>
        </w:rPr>
        <w:t>C</w:t>
      </w:r>
      <w:r>
        <w:rPr>
          <w:rFonts w:hint="eastAsia"/>
        </w:rPr>
        <w:t>号</w:t>
      </w:r>
    </w:p>
    <w:p w14:paraId="152D7F70" w14:textId="77777777" w:rsidR="00BF26E1" w:rsidRDefault="00BF26E1" w:rsidP="00BF26E1">
      <w:pPr>
        <w:pStyle w:val="ac"/>
      </w:pPr>
      <w:r>
        <w:rPr>
          <w:rFonts w:hint="eastAsia"/>
        </w:rPr>
        <w:t>和医大附(治)第2-●●●●●</w:t>
      </w:r>
      <w:r w:rsidR="00C6039D">
        <w:rPr>
          <w:rFonts w:hint="eastAsia"/>
        </w:rPr>
        <w:t>C</w:t>
      </w:r>
      <w:r>
        <w:rPr>
          <w:rFonts w:hint="eastAsia"/>
        </w:rPr>
        <w:t>号</w:t>
      </w:r>
    </w:p>
    <w:p w14:paraId="0D7EB01A" w14:textId="77777777" w:rsidR="00BF26E1" w:rsidRDefault="00BF26E1" w:rsidP="00BF26E1">
      <w:pPr>
        <w:pStyle w:val="ac"/>
      </w:pPr>
      <w:r>
        <w:rPr>
          <w:rFonts w:hint="eastAsia"/>
        </w:rPr>
        <w:t>和医大臨第2-●●●●●</w:t>
      </w:r>
      <w:r w:rsidR="00C6039D">
        <w:rPr>
          <w:rFonts w:hint="eastAsia"/>
        </w:rPr>
        <w:t>C</w:t>
      </w:r>
      <w:r>
        <w:rPr>
          <w:rFonts w:hint="eastAsia"/>
        </w:rPr>
        <w:t>号</w:t>
      </w:r>
    </w:p>
    <w:p w14:paraId="503682B4" w14:textId="77777777" w:rsidR="00BF26E1" w:rsidRDefault="00BF26E1" w:rsidP="00BF26E1">
      <w:pPr>
        <w:pStyle w:val="ac"/>
        <w:rPr>
          <w:rFonts w:hint="eastAsia"/>
        </w:rPr>
      </w:pPr>
      <w:r>
        <w:rPr>
          <w:rFonts w:hint="eastAsia"/>
        </w:rPr>
        <w:t>和医大附(臨)第2-●●●●●</w:t>
      </w:r>
      <w:r w:rsidR="00C6039D">
        <w:rPr>
          <w:rFonts w:hint="eastAsia"/>
        </w:rPr>
        <w:t>C</w:t>
      </w:r>
      <w:r>
        <w:rPr>
          <w:rFonts w:hint="eastAsia"/>
        </w:rPr>
        <w:t>号</w:t>
      </w:r>
    </w:p>
  </w:comment>
  <w:comment w:id="4" w:author="和歌山県立医科大学" w:date="2020-08-21T14:11:00Z" w:initials="WMU">
    <w:p w14:paraId="56410224" w14:textId="77777777" w:rsidR="00BF26E1" w:rsidRDefault="00BF26E1" w:rsidP="00BF26E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5" w:author="和歌山県立医科大学" w:date="2020-08-21T14:12:00Z" w:initials="WMU">
    <w:p w14:paraId="16FBF540" w14:textId="77777777" w:rsidR="00BF26E1" w:rsidRDefault="00BF26E1" w:rsidP="00BF26E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6" w:author="和歌山県立医科大学" w:date="2020-08-21T10:46:00Z" w:initials="WMU">
    <w:p w14:paraId="5AFC4761" w14:textId="77777777" w:rsidR="00BF26E1" w:rsidRDefault="00BF26E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種類については、該当するものに〇をつけてください。「その他」の場合は、括弧内に「副作用調査」等を記載ください。</w:t>
      </w:r>
    </w:p>
  </w:comment>
  <w:comment w:id="7" w:author="和歌山県立医科大学" w:date="2020-08-21T14:15:00Z" w:initials="WMU">
    <w:p w14:paraId="1B4B37BF" w14:textId="77777777" w:rsidR="00BF26E1" w:rsidRDefault="00BF26E1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変更がある場合も、変更前の状態で記載し、変更は次の「変更又は中止の内容」に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81F9A9" w15:done="0"/>
  <w15:commentEx w15:paraId="135393B3" w15:done="0"/>
  <w15:commentEx w15:paraId="503682B4" w15:done="0"/>
  <w15:commentEx w15:paraId="56410224" w15:done="0"/>
  <w15:commentEx w15:paraId="16FBF540" w15:done="0"/>
  <w15:commentEx w15:paraId="5AFC4761" w15:done="0"/>
  <w15:commentEx w15:paraId="1B4B37B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39C1F" w14:textId="77777777" w:rsidR="004F294F" w:rsidRDefault="004F294F">
      <w:r>
        <w:separator/>
      </w:r>
    </w:p>
  </w:endnote>
  <w:endnote w:type="continuationSeparator" w:id="0">
    <w:p w14:paraId="3EF76AEC" w14:textId="77777777" w:rsidR="004F294F" w:rsidRDefault="004F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3ED4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DA7A" w14:textId="77777777" w:rsidR="004F294F" w:rsidRDefault="004F294F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2BCB7FA1" w14:textId="77777777" w:rsidR="004F294F" w:rsidRDefault="004F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606D5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34629"/>
    <w:rsid w:val="00164C9D"/>
    <w:rsid w:val="00170F86"/>
    <w:rsid w:val="00184EA7"/>
    <w:rsid w:val="00196047"/>
    <w:rsid w:val="001A2FD5"/>
    <w:rsid w:val="001B19B6"/>
    <w:rsid w:val="001D05AE"/>
    <w:rsid w:val="001D19A4"/>
    <w:rsid w:val="001D3A7B"/>
    <w:rsid w:val="001E3E47"/>
    <w:rsid w:val="001F50E6"/>
    <w:rsid w:val="0021075F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66798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294F"/>
    <w:rsid w:val="004F579D"/>
    <w:rsid w:val="00505FC1"/>
    <w:rsid w:val="005074EF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3C8B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6F4027"/>
    <w:rsid w:val="00701BE3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6D36"/>
    <w:rsid w:val="00872152"/>
    <w:rsid w:val="00885A87"/>
    <w:rsid w:val="00895580"/>
    <w:rsid w:val="0089673F"/>
    <w:rsid w:val="00897193"/>
    <w:rsid w:val="008A4E30"/>
    <w:rsid w:val="008A7761"/>
    <w:rsid w:val="008B67F9"/>
    <w:rsid w:val="008C241E"/>
    <w:rsid w:val="008C7061"/>
    <w:rsid w:val="008E7D2B"/>
    <w:rsid w:val="00907ED1"/>
    <w:rsid w:val="00915E5B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404C"/>
    <w:rsid w:val="0098283D"/>
    <w:rsid w:val="009A70FF"/>
    <w:rsid w:val="009B4928"/>
    <w:rsid w:val="009C7634"/>
    <w:rsid w:val="009E62F7"/>
    <w:rsid w:val="009F4F80"/>
    <w:rsid w:val="00A15AE6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26E1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039D"/>
    <w:rsid w:val="00C6660C"/>
    <w:rsid w:val="00C679D3"/>
    <w:rsid w:val="00C702BA"/>
    <w:rsid w:val="00C76520"/>
    <w:rsid w:val="00C76873"/>
    <w:rsid w:val="00C76EF5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A2CD8"/>
    <w:rsid w:val="00DB4BE0"/>
    <w:rsid w:val="00DC21C0"/>
    <w:rsid w:val="00E0763C"/>
    <w:rsid w:val="00E216D6"/>
    <w:rsid w:val="00E5344C"/>
    <w:rsid w:val="00E62177"/>
    <w:rsid w:val="00E6484B"/>
    <w:rsid w:val="00E65B3D"/>
    <w:rsid w:val="00E70296"/>
    <w:rsid w:val="00E7060D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D182E"/>
    <w:rsid w:val="00ED5BAD"/>
    <w:rsid w:val="00EE3530"/>
    <w:rsid w:val="00EE5843"/>
    <w:rsid w:val="00EE7468"/>
    <w:rsid w:val="00EE799C"/>
    <w:rsid w:val="00EF1D38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0ABF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029728"/>
  <w15:chartTrackingRefBased/>
  <w15:docId w15:val="{22990372-7D89-41E1-96D7-B9C32FEB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semiHidden/>
    <w:rsid w:val="00BE5FA8"/>
  </w:style>
  <w:style w:type="paragraph" w:styleId="ad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02F3-FB07-4DF0-84B9-60726622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和歌山県立医科大学</cp:lastModifiedBy>
  <cp:revision>2</cp:revision>
  <cp:lastPrinted>2019-02-12T08:17:00Z</cp:lastPrinted>
  <dcterms:created xsi:type="dcterms:W3CDTF">2020-08-24T08:33:00Z</dcterms:created>
  <dcterms:modified xsi:type="dcterms:W3CDTF">2020-08-24T08:33:00Z</dcterms:modified>
</cp:coreProperties>
</file>